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63" w:rsidRDefault="00317557" w:rsidP="007E1ACF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32"/>
          <w:szCs w:val="3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704F1F86" wp14:editId="26793E42">
            <wp:simplePos x="0" y="0"/>
            <wp:positionH relativeFrom="column">
              <wp:posOffset>-502920</wp:posOffset>
            </wp:positionH>
            <wp:positionV relativeFrom="paragraph">
              <wp:posOffset>-666115</wp:posOffset>
            </wp:positionV>
            <wp:extent cx="1257300" cy="82867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ACF" w:rsidRPr="007E1ACF">
        <w:rPr>
          <w:b/>
          <w:sz w:val="32"/>
          <w:szCs w:val="32"/>
          <w:lang w:val="es-PE"/>
        </w:rPr>
        <w:t>F</w:t>
      </w:r>
      <w:r w:rsidRPr="007E1ACF">
        <w:rPr>
          <w:b/>
          <w:sz w:val="32"/>
          <w:szCs w:val="32"/>
          <w:lang w:val="es-PE"/>
        </w:rPr>
        <w:t>icha de inscripción</w:t>
      </w:r>
    </w:p>
    <w:p w:rsidR="00B84870" w:rsidRDefault="0004761D" w:rsidP="007E1ACF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32"/>
          <w:szCs w:val="32"/>
          <w:lang w:val="es-PE"/>
        </w:rPr>
      </w:pPr>
      <w:r w:rsidRPr="007E1ACF">
        <w:rPr>
          <w:rFonts w:ascii="Arial" w:eastAsia="Times New Roman" w:hAnsi="Arial" w:cs="Arial"/>
          <w:noProof/>
          <w:color w:val="000000"/>
          <w:spacing w:val="-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2BD42" wp14:editId="38F35BA7">
                <wp:simplePos x="0" y="0"/>
                <wp:positionH relativeFrom="column">
                  <wp:posOffset>2324100</wp:posOffset>
                </wp:positionH>
                <wp:positionV relativeFrom="paragraph">
                  <wp:posOffset>111760</wp:posOffset>
                </wp:positionV>
                <wp:extent cx="304800" cy="295275"/>
                <wp:effectExtent l="0" t="0" r="19050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3411C" id="2 Rectángulo" o:spid="_x0000_s1026" style="position:absolute;margin-left:183pt;margin-top:8.8pt;width:24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7E1ACF" w:rsidRPr="00B84870" w:rsidRDefault="00B84870" w:rsidP="00B84870">
      <w:pPr>
        <w:widowControl w:val="0"/>
        <w:autoSpaceDE w:val="0"/>
        <w:autoSpaceDN w:val="0"/>
        <w:adjustRightInd w:val="0"/>
        <w:spacing w:line="276" w:lineRule="exact"/>
        <w:rPr>
          <w:b/>
          <w:sz w:val="32"/>
          <w:szCs w:val="32"/>
          <w:lang w:val="es-PE"/>
        </w:rPr>
      </w:pPr>
      <w:r>
        <w:rPr>
          <w:rFonts w:ascii="Arial" w:eastAsia="Times New Roman" w:hAnsi="Arial" w:cs="Arial"/>
          <w:color w:val="000000"/>
          <w:spacing w:val="-2"/>
          <w:sz w:val="24"/>
          <w:szCs w:val="24"/>
          <w:lang w:val="es-PE" w:eastAsia="es-PE"/>
        </w:rPr>
        <w:t>P</w:t>
      </w:r>
      <w:r w:rsidR="007E1ACF" w:rsidRPr="007E1ACF">
        <w:rPr>
          <w:rFonts w:ascii="Arial" w:eastAsia="Times New Roman" w:hAnsi="Arial" w:cs="Arial"/>
          <w:color w:val="000000"/>
          <w:spacing w:val="-2"/>
          <w:sz w:val="24"/>
          <w:szCs w:val="24"/>
          <w:lang w:val="es-PE" w:eastAsia="es-PE"/>
        </w:rPr>
        <w:t>royecto de intervención social</w:t>
      </w:r>
    </w:p>
    <w:p w:rsidR="007E1ACF" w:rsidRDefault="007E1ACF" w:rsidP="00C90C6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</w:p>
    <w:p w:rsidR="00B84870" w:rsidRDefault="00B84870" w:rsidP="00C90C6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322"/>
        <w:gridCol w:w="237"/>
        <w:gridCol w:w="1346"/>
        <w:gridCol w:w="213"/>
        <w:gridCol w:w="284"/>
        <w:gridCol w:w="1086"/>
        <w:gridCol w:w="2032"/>
        <w:gridCol w:w="1418"/>
      </w:tblGrid>
      <w:tr w:rsidR="00C90C63" w:rsidRPr="007E1ACF" w:rsidTr="00E4571B">
        <w:tc>
          <w:tcPr>
            <w:tcW w:w="10065" w:type="dxa"/>
            <w:gridSpan w:val="9"/>
          </w:tcPr>
          <w:p w:rsidR="00C90C63" w:rsidRPr="00C90C63" w:rsidRDefault="00EC62A8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Título</w:t>
            </w:r>
            <w:r w:rsidR="00C90C63"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:</w:t>
            </w: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AC768F" w:rsidRPr="00317557" w:rsidTr="00E4571B">
        <w:tc>
          <w:tcPr>
            <w:tcW w:w="10065" w:type="dxa"/>
            <w:gridSpan w:val="9"/>
            <w:shd w:val="clear" w:color="auto" w:fill="F2F2F2"/>
          </w:tcPr>
          <w:p w:rsidR="00AC768F" w:rsidRPr="007E1ACF" w:rsidRDefault="00B84870" w:rsidP="007E1ACF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exact"/>
              <w:ind w:left="317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Datos de los alumnos</w:t>
            </w:r>
            <w:r w:rsidR="00AC768F" w:rsidRPr="007E1AC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responsables:</w:t>
            </w:r>
          </w:p>
        </w:tc>
      </w:tr>
      <w:tr w:rsidR="00DB4B78" w:rsidRPr="00C90C63" w:rsidTr="00395B05">
        <w:tc>
          <w:tcPr>
            <w:tcW w:w="2127" w:type="dxa"/>
          </w:tcPr>
          <w:p w:rsidR="00DB4B78" w:rsidRPr="00DB4B78" w:rsidRDefault="00DB4B78" w:rsidP="00317557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Apellidos, </w:t>
            </w:r>
            <w:r w:rsidR="00317557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ombres</w:t>
            </w:r>
          </w:p>
        </w:tc>
        <w:tc>
          <w:tcPr>
            <w:tcW w:w="1559" w:type="dxa"/>
            <w:gridSpan w:val="2"/>
          </w:tcPr>
          <w:p w:rsidR="00DB4B78" w:rsidRPr="00DB4B78" w:rsidRDefault="00DB4B78" w:rsidP="008206FE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1843" w:type="dxa"/>
            <w:gridSpan w:val="3"/>
          </w:tcPr>
          <w:p w:rsidR="00DB4B78" w:rsidRPr="00DB4B78" w:rsidRDefault="00DB4B78" w:rsidP="008206FE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 electrónico</w:t>
            </w:r>
          </w:p>
        </w:tc>
        <w:tc>
          <w:tcPr>
            <w:tcW w:w="3118" w:type="dxa"/>
            <w:gridSpan w:val="2"/>
          </w:tcPr>
          <w:p w:rsidR="00DB4B78" w:rsidRPr="00DB4B78" w:rsidRDefault="00DB4B78" w:rsidP="008206FE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Facultad</w:t>
            </w:r>
            <w:r w:rsidR="00317557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/ Carrera</w:t>
            </w:r>
            <w:r w:rsidR="00317557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/</w:t>
            </w:r>
            <w:r w:rsidR="00317557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ño de Estudios</w:t>
            </w:r>
          </w:p>
        </w:tc>
        <w:tc>
          <w:tcPr>
            <w:tcW w:w="1418" w:type="dxa"/>
          </w:tcPr>
          <w:p w:rsidR="00DB4B78" w:rsidRPr="00DB4B78" w:rsidRDefault="00DB4B78" w:rsidP="008206FE">
            <w:pPr>
              <w:widowControl w:val="0"/>
              <w:autoSpaceDE w:val="0"/>
              <w:autoSpaceDN w:val="0"/>
              <w:adjustRightInd w:val="0"/>
              <w:spacing w:line="276" w:lineRule="exact"/>
              <w:jc w:val="center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NI</w:t>
            </w:r>
          </w:p>
        </w:tc>
      </w:tr>
      <w:tr w:rsidR="00DB4B78" w:rsidRPr="00C90C63" w:rsidTr="00395B05">
        <w:tc>
          <w:tcPr>
            <w:tcW w:w="2127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395B05">
        <w:tc>
          <w:tcPr>
            <w:tcW w:w="2127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395B05">
        <w:tc>
          <w:tcPr>
            <w:tcW w:w="2127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B84870" w:rsidRPr="00C90C63" w:rsidTr="00395B05">
        <w:tc>
          <w:tcPr>
            <w:tcW w:w="2127" w:type="dxa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B84870" w:rsidRPr="00C90C63" w:rsidTr="00395B05">
        <w:tc>
          <w:tcPr>
            <w:tcW w:w="2127" w:type="dxa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3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B84870" w:rsidRPr="00C90C63" w:rsidRDefault="00B84870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7E1ACF" w:rsidRPr="00C90C63" w:rsidTr="00F077DD">
        <w:tc>
          <w:tcPr>
            <w:tcW w:w="10065" w:type="dxa"/>
            <w:gridSpan w:val="9"/>
            <w:shd w:val="clear" w:color="auto" w:fill="D9D9D9"/>
          </w:tcPr>
          <w:p w:rsidR="007E1ACF" w:rsidRPr="007E1ACF" w:rsidRDefault="007E1ACF" w:rsidP="008206FE">
            <w:pPr>
              <w:pStyle w:val="Prrafodelist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exact"/>
              <w:ind w:left="317" w:hanging="283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7E1AC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Datos de</w:t>
            </w:r>
            <w:r w:rsidR="008206FE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  <w:r w:rsidRPr="007E1AC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l</w:t>
            </w:r>
            <w:r w:rsidR="008206FE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a</w:t>
            </w:r>
            <w:r w:rsidRPr="007E1AC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  <w:r w:rsidR="008206FE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iniciativa</w:t>
            </w:r>
            <w:r w:rsidRPr="007E1AC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:</w:t>
            </w:r>
          </w:p>
        </w:tc>
      </w:tr>
      <w:tr w:rsidR="007E1ACF" w:rsidRPr="00317557" w:rsidTr="000627F5">
        <w:trPr>
          <w:trHeight w:val="337"/>
        </w:trPr>
        <w:tc>
          <w:tcPr>
            <w:tcW w:w="10065" w:type="dxa"/>
            <w:gridSpan w:val="9"/>
            <w:shd w:val="clear" w:color="auto" w:fill="F2F2F2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Líneas de Intervención </w:t>
            </w:r>
            <w:r w:rsidR="000627F5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enfocados en los ODS</w:t>
            </w:r>
          </w:p>
        </w:tc>
      </w:tr>
      <w:tr w:rsidR="00B719E4" w:rsidRPr="00317557" w:rsidTr="00870E9E">
        <w:trPr>
          <w:trHeight w:val="624"/>
        </w:trPr>
        <w:tc>
          <w:tcPr>
            <w:tcW w:w="5032" w:type="dxa"/>
            <w:gridSpan w:val="4"/>
          </w:tcPr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 w:rsidR="00243945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Reducción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de la pobreza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Hambre cero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Salud y bienestar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ducación de calidad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gua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l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ad de género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gua limpia y saneamiento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nergía asequible y no contaminante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Trabajo decente y crecimiento económico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ndustria innovación e infraestructura</w:t>
            </w:r>
          </w:p>
        </w:tc>
        <w:tc>
          <w:tcPr>
            <w:tcW w:w="5033" w:type="dxa"/>
            <w:gridSpan w:val="5"/>
          </w:tcPr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Reducción de las desigualdades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udades y comunidades sostenibles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Producción y consumo responsable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cción por el clima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Vida submarina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Vida de ecosistemas terrestres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Paz, justicia e instituciones sólidas</w:t>
            </w:r>
          </w:p>
          <w:p w:rsidR="00B719E4" w:rsidRDefault="00B719E4" w:rsidP="00B719E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lianzas para lograr los objetivos</w:t>
            </w:r>
          </w:p>
          <w:p w:rsidR="00B719E4" w:rsidRPr="00C90C63" w:rsidRDefault="00B719E4" w:rsidP="005E559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7E1ACF" w:rsidRPr="00C90C63" w:rsidTr="00F077DD">
        <w:tc>
          <w:tcPr>
            <w:tcW w:w="10065" w:type="dxa"/>
            <w:gridSpan w:val="9"/>
            <w:shd w:val="clear" w:color="auto" w:fill="F2F2F2"/>
          </w:tcPr>
          <w:p w:rsidR="007E1ACF" w:rsidRPr="00C90C63" w:rsidRDefault="007E1ACF" w:rsidP="00317557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Ámbito de </w:t>
            </w:r>
            <w:r w:rsidR="00317557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i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tervención</w:t>
            </w:r>
          </w:p>
        </w:tc>
      </w:tr>
      <w:tr w:rsidR="007E1ACF" w:rsidRPr="00C90C63" w:rsidTr="00F077DD">
        <w:tc>
          <w:tcPr>
            <w:tcW w:w="3449" w:type="dxa"/>
            <w:gridSpan w:val="2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Rural </w:t>
            </w:r>
          </w:p>
        </w:tc>
        <w:tc>
          <w:tcPr>
            <w:tcW w:w="3166" w:type="dxa"/>
            <w:gridSpan w:val="5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Urbano</w:t>
            </w:r>
          </w:p>
        </w:tc>
        <w:tc>
          <w:tcPr>
            <w:tcW w:w="3450" w:type="dxa"/>
            <w:gridSpan w:val="2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Institucional</w:t>
            </w:r>
          </w:p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7E1ACF" w:rsidRPr="00C90C63" w:rsidTr="00F077DD">
        <w:tc>
          <w:tcPr>
            <w:tcW w:w="10065" w:type="dxa"/>
            <w:gridSpan w:val="9"/>
            <w:shd w:val="clear" w:color="auto" w:fill="F2F2F2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úmero estimado de be</w:t>
            </w:r>
            <w:bookmarkStart w:id="0" w:name="_GoBack"/>
            <w:bookmarkEnd w:id="0"/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eficiarios</w:t>
            </w:r>
          </w:p>
        </w:tc>
      </w:tr>
      <w:tr w:rsidR="007E1ACF" w:rsidRPr="00C90C63" w:rsidTr="00F077DD">
        <w:tc>
          <w:tcPr>
            <w:tcW w:w="5245" w:type="dxa"/>
            <w:gridSpan w:val="5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34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Directos: </w:t>
            </w:r>
          </w:p>
        </w:tc>
        <w:tc>
          <w:tcPr>
            <w:tcW w:w="4820" w:type="dxa"/>
            <w:gridSpan w:val="4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ndirectos:</w:t>
            </w:r>
          </w:p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7E1ACF" w:rsidRPr="00C90C63" w:rsidTr="00F077DD">
        <w:tc>
          <w:tcPr>
            <w:tcW w:w="5245" w:type="dxa"/>
            <w:gridSpan w:val="5"/>
            <w:shd w:val="clear" w:color="auto" w:fill="F2F2F2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Duración estimada 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en meses)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7E1ACF" w:rsidRPr="00C90C63" w:rsidRDefault="007E1ACF" w:rsidP="00F077D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CC79B0" w:rsidRPr="00C90C63" w:rsidRDefault="00CC79B0" w:rsidP="007E1ACF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sectPr w:rsidR="00CC79B0" w:rsidRPr="00C90C63" w:rsidSect="00E81C39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55" w:rsidRDefault="00605C55" w:rsidP="00210666">
      <w:r>
        <w:separator/>
      </w:r>
    </w:p>
  </w:endnote>
  <w:endnote w:type="continuationSeparator" w:id="0">
    <w:p w:rsidR="00605C55" w:rsidRDefault="00605C55" w:rsidP="002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8541"/>
      <w:docPartObj>
        <w:docPartGallery w:val="Page Numbers (Bottom of Page)"/>
        <w:docPartUnique/>
      </w:docPartObj>
    </w:sdtPr>
    <w:sdtEndPr/>
    <w:sdtContent>
      <w:p w:rsidR="00E81C39" w:rsidRDefault="00E81C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6FE" w:rsidRPr="008206FE">
          <w:rPr>
            <w:noProof/>
            <w:lang w:val="es-ES"/>
          </w:rPr>
          <w:t>2</w:t>
        </w:r>
        <w:r>
          <w:fldChar w:fldCharType="end"/>
        </w:r>
      </w:p>
    </w:sdtContent>
  </w:sdt>
  <w:p w:rsidR="00927047" w:rsidRDefault="00927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55" w:rsidRDefault="00605C55" w:rsidP="00210666">
      <w:r>
        <w:separator/>
      </w:r>
    </w:p>
  </w:footnote>
  <w:footnote w:type="continuationSeparator" w:id="0">
    <w:p w:rsidR="00605C55" w:rsidRDefault="00605C55" w:rsidP="002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2D"/>
    <w:multiLevelType w:val="hybridMultilevel"/>
    <w:tmpl w:val="80A48194"/>
    <w:lvl w:ilvl="0" w:tplc="F8B28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11F2"/>
    <w:multiLevelType w:val="hybridMultilevel"/>
    <w:tmpl w:val="42540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438"/>
    <w:multiLevelType w:val="hybridMultilevel"/>
    <w:tmpl w:val="A1FE2FC0"/>
    <w:lvl w:ilvl="0" w:tplc="4AE6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6B10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556A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814"/>
    <w:multiLevelType w:val="hybridMultilevel"/>
    <w:tmpl w:val="EB5A7C8A"/>
    <w:lvl w:ilvl="0" w:tplc="6F8A85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377CB"/>
    <w:multiLevelType w:val="hybridMultilevel"/>
    <w:tmpl w:val="18B0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1EDC"/>
    <w:multiLevelType w:val="hybridMultilevel"/>
    <w:tmpl w:val="37C62DFA"/>
    <w:lvl w:ilvl="0" w:tplc="C082C5B4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001E61"/>
    <w:multiLevelType w:val="hybridMultilevel"/>
    <w:tmpl w:val="27A8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758"/>
    <w:multiLevelType w:val="hybridMultilevel"/>
    <w:tmpl w:val="694880BC"/>
    <w:lvl w:ilvl="0" w:tplc="7206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EA3"/>
    <w:multiLevelType w:val="hybridMultilevel"/>
    <w:tmpl w:val="E9F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668A"/>
    <w:multiLevelType w:val="hybridMultilevel"/>
    <w:tmpl w:val="AF1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5B5"/>
    <w:multiLevelType w:val="hybridMultilevel"/>
    <w:tmpl w:val="E30C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CDC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5155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A55"/>
    <w:multiLevelType w:val="hybridMultilevel"/>
    <w:tmpl w:val="CEFE77E2"/>
    <w:lvl w:ilvl="0" w:tplc="38600B82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A4B07"/>
    <w:multiLevelType w:val="hybridMultilevel"/>
    <w:tmpl w:val="8B689506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4B0D"/>
    <w:multiLevelType w:val="multilevel"/>
    <w:tmpl w:val="CC6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D722F"/>
    <w:multiLevelType w:val="multilevel"/>
    <w:tmpl w:val="6CF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D01F8"/>
    <w:multiLevelType w:val="hybridMultilevel"/>
    <w:tmpl w:val="DCA89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364"/>
    <w:multiLevelType w:val="hybridMultilevel"/>
    <w:tmpl w:val="0B2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17AA"/>
    <w:multiLevelType w:val="multilevel"/>
    <w:tmpl w:val="01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361904"/>
    <w:multiLevelType w:val="hybridMultilevel"/>
    <w:tmpl w:val="3238DD8C"/>
    <w:lvl w:ilvl="0" w:tplc="6AAA8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45F8"/>
    <w:multiLevelType w:val="hybridMultilevel"/>
    <w:tmpl w:val="8166A48E"/>
    <w:lvl w:ilvl="0" w:tplc="2274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B75274"/>
    <w:multiLevelType w:val="hybridMultilevel"/>
    <w:tmpl w:val="D264DDFC"/>
    <w:lvl w:ilvl="0" w:tplc="A6F69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B37CD0"/>
    <w:multiLevelType w:val="hybridMultilevel"/>
    <w:tmpl w:val="0BDE9D8A"/>
    <w:lvl w:ilvl="0" w:tplc="F3D833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C700F"/>
    <w:multiLevelType w:val="hybridMultilevel"/>
    <w:tmpl w:val="0892156A"/>
    <w:lvl w:ilvl="0" w:tplc="C9A8DD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E2E73"/>
    <w:multiLevelType w:val="hybridMultilevel"/>
    <w:tmpl w:val="0AD4DF34"/>
    <w:lvl w:ilvl="0" w:tplc="EA14C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B2E5B"/>
    <w:multiLevelType w:val="hybridMultilevel"/>
    <w:tmpl w:val="46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59A2"/>
    <w:multiLevelType w:val="hybridMultilevel"/>
    <w:tmpl w:val="E6420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94A16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1975"/>
    <w:multiLevelType w:val="hybridMultilevel"/>
    <w:tmpl w:val="D8828F12"/>
    <w:lvl w:ilvl="0" w:tplc="2112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30FA"/>
    <w:multiLevelType w:val="hybridMultilevel"/>
    <w:tmpl w:val="604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6024D"/>
    <w:multiLevelType w:val="hybridMultilevel"/>
    <w:tmpl w:val="F9A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35D18"/>
    <w:multiLevelType w:val="hybridMultilevel"/>
    <w:tmpl w:val="35766800"/>
    <w:lvl w:ilvl="0" w:tplc="F3CC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820BA"/>
    <w:multiLevelType w:val="hybridMultilevel"/>
    <w:tmpl w:val="C8C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A65AE"/>
    <w:multiLevelType w:val="hybridMultilevel"/>
    <w:tmpl w:val="278A2730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0"/>
  </w:num>
  <w:num w:numId="5">
    <w:abstractNumId w:val="26"/>
  </w:num>
  <w:num w:numId="6">
    <w:abstractNumId w:val="10"/>
  </w:num>
  <w:num w:numId="7">
    <w:abstractNumId w:val="28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19"/>
  </w:num>
  <w:num w:numId="13">
    <w:abstractNumId w:val="23"/>
  </w:num>
  <w:num w:numId="14">
    <w:abstractNumId w:val="34"/>
  </w:num>
  <w:num w:numId="15">
    <w:abstractNumId w:val="29"/>
  </w:num>
  <w:num w:numId="16">
    <w:abstractNumId w:val="36"/>
  </w:num>
  <w:num w:numId="17">
    <w:abstractNumId w:val="24"/>
  </w:num>
  <w:num w:numId="18">
    <w:abstractNumId w:val="12"/>
  </w:num>
  <w:num w:numId="19">
    <w:abstractNumId w:val="27"/>
  </w:num>
  <w:num w:numId="20">
    <w:abstractNumId w:val="3"/>
  </w:num>
  <w:num w:numId="21">
    <w:abstractNumId w:val="14"/>
  </w:num>
  <w:num w:numId="22">
    <w:abstractNumId w:val="30"/>
  </w:num>
  <w:num w:numId="23">
    <w:abstractNumId w:val="31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0"/>
  </w:num>
  <w:num w:numId="29">
    <w:abstractNumId w:val="13"/>
  </w:num>
  <w:num w:numId="30">
    <w:abstractNumId w:val="25"/>
  </w:num>
  <w:num w:numId="31">
    <w:abstractNumId w:val="1"/>
  </w:num>
  <w:num w:numId="32">
    <w:abstractNumId w:val="32"/>
  </w:num>
  <w:num w:numId="33">
    <w:abstractNumId w:val="33"/>
  </w:num>
  <w:num w:numId="34">
    <w:abstractNumId w:val="15"/>
  </w:num>
  <w:num w:numId="35">
    <w:abstractNumId w:val="9"/>
  </w:num>
  <w:num w:numId="36">
    <w:abstractNumId w:val="5"/>
  </w:num>
  <w:num w:numId="37">
    <w:abstractNumId w:val="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80"/>
    <w:rsid w:val="0000017B"/>
    <w:rsid w:val="00000B33"/>
    <w:rsid w:val="000127E6"/>
    <w:rsid w:val="0004761D"/>
    <w:rsid w:val="00052B08"/>
    <w:rsid w:val="000627F5"/>
    <w:rsid w:val="0007618B"/>
    <w:rsid w:val="00086A28"/>
    <w:rsid w:val="000C1B77"/>
    <w:rsid w:val="000E33D0"/>
    <w:rsid w:val="000F3187"/>
    <w:rsid w:val="001066B5"/>
    <w:rsid w:val="0011341F"/>
    <w:rsid w:val="00127149"/>
    <w:rsid w:val="00146CF4"/>
    <w:rsid w:val="00180AA0"/>
    <w:rsid w:val="00186280"/>
    <w:rsid w:val="001925B0"/>
    <w:rsid w:val="001A718D"/>
    <w:rsid w:val="001C73A2"/>
    <w:rsid w:val="001D2F65"/>
    <w:rsid w:val="001E7F16"/>
    <w:rsid w:val="001F5B14"/>
    <w:rsid w:val="00210666"/>
    <w:rsid w:val="00213B40"/>
    <w:rsid w:val="00220F91"/>
    <w:rsid w:val="00231877"/>
    <w:rsid w:val="00243945"/>
    <w:rsid w:val="002552FF"/>
    <w:rsid w:val="00261411"/>
    <w:rsid w:val="00296D74"/>
    <w:rsid w:val="00297397"/>
    <w:rsid w:val="00297549"/>
    <w:rsid w:val="002A0F20"/>
    <w:rsid w:val="002D1AFC"/>
    <w:rsid w:val="002E0198"/>
    <w:rsid w:val="002E0CCC"/>
    <w:rsid w:val="002F444A"/>
    <w:rsid w:val="00317557"/>
    <w:rsid w:val="00321431"/>
    <w:rsid w:val="00331E35"/>
    <w:rsid w:val="00337447"/>
    <w:rsid w:val="003417E1"/>
    <w:rsid w:val="00350EA7"/>
    <w:rsid w:val="003638FF"/>
    <w:rsid w:val="00371C0A"/>
    <w:rsid w:val="00396610"/>
    <w:rsid w:val="003A4009"/>
    <w:rsid w:val="003B62AB"/>
    <w:rsid w:val="003C71DF"/>
    <w:rsid w:val="003D22C6"/>
    <w:rsid w:val="003E6EC2"/>
    <w:rsid w:val="00400332"/>
    <w:rsid w:val="00400CE7"/>
    <w:rsid w:val="0040109A"/>
    <w:rsid w:val="00401BCB"/>
    <w:rsid w:val="0044431C"/>
    <w:rsid w:val="0046509B"/>
    <w:rsid w:val="0049195A"/>
    <w:rsid w:val="004B0ED7"/>
    <w:rsid w:val="004B434A"/>
    <w:rsid w:val="0051556E"/>
    <w:rsid w:val="00584087"/>
    <w:rsid w:val="005B3AB4"/>
    <w:rsid w:val="005C598F"/>
    <w:rsid w:val="005F2CD1"/>
    <w:rsid w:val="005F6350"/>
    <w:rsid w:val="0060177F"/>
    <w:rsid w:val="00605C55"/>
    <w:rsid w:val="0061422D"/>
    <w:rsid w:val="00626A06"/>
    <w:rsid w:val="00645D47"/>
    <w:rsid w:val="006635DA"/>
    <w:rsid w:val="00675113"/>
    <w:rsid w:val="00675DF1"/>
    <w:rsid w:val="00685F46"/>
    <w:rsid w:val="00687292"/>
    <w:rsid w:val="006B1259"/>
    <w:rsid w:val="006B5723"/>
    <w:rsid w:val="006B6CCE"/>
    <w:rsid w:val="006D2D7D"/>
    <w:rsid w:val="006D6BAF"/>
    <w:rsid w:val="00705A45"/>
    <w:rsid w:val="00716D93"/>
    <w:rsid w:val="00732481"/>
    <w:rsid w:val="00733D2F"/>
    <w:rsid w:val="00746879"/>
    <w:rsid w:val="0076278D"/>
    <w:rsid w:val="00782C9E"/>
    <w:rsid w:val="00796C65"/>
    <w:rsid w:val="007B293A"/>
    <w:rsid w:val="007B4A2C"/>
    <w:rsid w:val="007C4226"/>
    <w:rsid w:val="007C5AC7"/>
    <w:rsid w:val="007E1ACF"/>
    <w:rsid w:val="007E2ECA"/>
    <w:rsid w:val="00802DC5"/>
    <w:rsid w:val="00806846"/>
    <w:rsid w:val="008206FE"/>
    <w:rsid w:val="00820FAC"/>
    <w:rsid w:val="00834488"/>
    <w:rsid w:val="00867A09"/>
    <w:rsid w:val="00880F21"/>
    <w:rsid w:val="00882724"/>
    <w:rsid w:val="008C0E74"/>
    <w:rsid w:val="008E0EFC"/>
    <w:rsid w:val="00924C45"/>
    <w:rsid w:val="00927047"/>
    <w:rsid w:val="00946F1A"/>
    <w:rsid w:val="00962B87"/>
    <w:rsid w:val="009827C9"/>
    <w:rsid w:val="009C5168"/>
    <w:rsid w:val="009E1F88"/>
    <w:rsid w:val="00A01BFE"/>
    <w:rsid w:val="00A12238"/>
    <w:rsid w:val="00A16252"/>
    <w:rsid w:val="00A430E9"/>
    <w:rsid w:val="00A67032"/>
    <w:rsid w:val="00A67DFF"/>
    <w:rsid w:val="00A71766"/>
    <w:rsid w:val="00A72D3C"/>
    <w:rsid w:val="00A914C3"/>
    <w:rsid w:val="00AB14CA"/>
    <w:rsid w:val="00AB795F"/>
    <w:rsid w:val="00AC15EF"/>
    <w:rsid w:val="00AC6733"/>
    <w:rsid w:val="00AC768F"/>
    <w:rsid w:val="00AF2503"/>
    <w:rsid w:val="00AF740B"/>
    <w:rsid w:val="00B05844"/>
    <w:rsid w:val="00B111F4"/>
    <w:rsid w:val="00B11ACD"/>
    <w:rsid w:val="00B1668C"/>
    <w:rsid w:val="00B46F6E"/>
    <w:rsid w:val="00B5479E"/>
    <w:rsid w:val="00B669FC"/>
    <w:rsid w:val="00B719E4"/>
    <w:rsid w:val="00B84870"/>
    <w:rsid w:val="00B96F77"/>
    <w:rsid w:val="00BA6769"/>
    <w:rsid w:val="00BE2150"/>
    <w:rsid w:val="00C00402"/>
    <w:rsid w:val="00C030A7"/>
    <w:rsid w:val="00C1076E"/>
    <w:rsid w:val="00C173E2"/>
    <w:rsid w:val="00C230E3"/>
    <w:rsid w:val="00C27E55"/>
    <w:rsid w:val="00C627F7"/>
    <w:rsid w:val="00C81C42"/>
    <w:rsid w:val="00C90C63"/>
    <w:rsid w:val="00CB0837"/>
    <w:rsid w:val="00CB1D05"/>
    <w:rsid w:val="00CC6F8B"/>
    <w:rsid w:val="00CC79B0"/>
    <w:rsid w:val="00CD3EEA"/>
    <w:rsid w:val="00CD495A"/>
    <w:rsid w:val="00CE1250"/>
    <w:rsid w:val="00CF35B0"/>
    <w:rsid w:val="00D0290F"/>
    <w:rsid w:val="00D3009E"/>
    <w:rsid w:val="00D3708E"/>
    <w:rsid w:val="00D4521A"/>
    <w:rsid w:val="00D6304E"/>
    <w:rsid w:val="00D7305B"/>
    <w:rsid w:val="00D768C7"/>
    <w:rsid w:val="00DB1748"/>
    <w:rsid w:val="00DB4B78"/>
    <w:rsid w:val="00DC77C3"/>
    <w:rsid w:val="00DE4303"/>
    <w:rsid w:val="00E1561B"/>
    <w:rsid w:val="00E41F9A"/>
    <w:rsid w:val="00E5687A"/>
    <w:rsid w:val="00E727BD"/>
    <w:rsid w:val="00E81C39"/>
    <w:rsid w:val="00E97B0F"/>
    <w:rsid w:val="00EA402E"/>
    <w:rsid w:val="00EA66E8"/>
    <w:rsid w:val="00EC62A8"/>
    <w:rsid w:val="00EC64AD"/>
    <w:rsid w:val="00EE4A93"/>
    <w:rsid w:val="00F146F6"/>
    <w:rsid w:val="00F1742A"/>
    <w:rsid w:val="00F529FF"/>
    <w:rsid w:val="00F53317"/>
    <w:rsid w:val="00F56BF9"/>
    <w:rsid w:val="00FB6F1E"/>
    <w:rsid w:val="00FC35C6"/>
    <w:rsid w:val="00FE217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E9F0"/>
  <w15:docId w15:val="{D7FE8870-A69C-4318-8B15-86933DF2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802">
                          <w:marLeft w:val="0"/>
                          <w:marRight w:val="0"/>
                          <w:marTop w:val="0"/>
                          <w:marBottom w:val="9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BFAF-BD44-4C4E-87EC-2BB9B0D6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Luigi Battistolo</cp:lastModifiedBy>
  <cp:revision>6</cp:revision>
  <cp:lastPrinted>2018-05-14T14:14:00Z</cp:lastPrinted>
  <dcterms:created xsi:type="dcterms:W3CDTF">2018-05-11T18:13:00Z</dcterms:created>
  <dcterms:modified xsi:type="dcterms:W3CDTF">2018-06-01T22:16:00Z</dcterms:modified>
</cp:coreProperties>
</file>